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hd w:val="clear" w:color="auto" w:fill="FFFFFF"/>
        <w:spacing w:after="0" w:line="240" w:lineRule="auto"/>
        <w:ind w:left="20" w:firstLine="620"/>
        <w:jc w:val="center"/>
      </w:pPr>
      <w:r>
        <w:t xml:space="preserve">   </w:t>
      </w:r>
    </w:p>
    <w:p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 заочной межрегиональной олимпиады</w:t>
      </w:r>
    </w:p>
    <w:p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М.04. Выполнение работ по профессии Младшая медицинская сестра по уходу за больными</w:t>
      </w:r>
    </w:p>
    <w:p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реди студентов  2 курса специальности 34.02.01 Сестринское дело </w:t>
      </w:r>
    </w:p>
    <w:p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их медицинских и фармацевтических образовательных учреждений Приволжского федерального округа</w:t>
      </w:r>
    </w:p>
    <w:p>
      <w:pPr>
        <w:pStyle w:val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2-2023 уч.г.</w:t>
      </w:r>
    </w:p>
    <w:p>
      <w:pPr>
        <w:pStyle w:val="1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151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857"/>
        <w:gridCol w:w="3726"/>
        <w:gridCol w:w="4635"/>
        <w:gridCol w:w="1560"/>
        <w:gridCol w:w="1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ФИО педагога-куратора</w:t>
            </w:r>
          </w:p>
        </w:tc>
        <w:tc>
          <w:tcPr>
            <w:tcW w:w="46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ФИО участника- конкурсанта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ранно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78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динский филиал ГБПОУ «Свердловский областной медицинский колледж»</w:t>
            </w: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юмова Марина Владиславовна</w:t>
            </w: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Байбурина Алсу Фаилевна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782" w:type="dxa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кова Оксана Викторовна</w:t>
            </w: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Ксения Павловна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782" w:type="dxa"/>
          </w:tcPr>
          <w:p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3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жский филиал ГАПОУ "Волгоградский медицинский колледж"</w:t>
            </w: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сунцева Ирина Николаевна</w:t>
            </w: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лада Владимировна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782" w:type="dxa"/>
          </w:tcPr>
          <w:p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енко Татьяна Валерьевна</w:t>
            </w: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маткин Маким Александрович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782" w:type="dxa"/>
          </w:tcPr>
          <w:p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О «Балаковский медицинский колледж»</w:t>
            </w: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ина Галина Витальевна</w:t>
            </w: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ва Елизавета Сергеевна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а Ираида Васильевна</w:t>
            </w: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Ксения Эдуардовна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5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ВО «Муромский медицинский колледж»</w:t>
            </w: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нова Юлия Борисовна</w:t>
            </w: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Полина Алексеевна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РБ «Туймазинский медицинский колледж»  </w:t>
            </w:r>
          </w:p>
        </w:tc>
        <w:tc>
          <w:tcPr>
            <w:tcW w:w="3726" w:type="dxa"/>
          </w:tcPr>
          <w:p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а Ольга Роменовна,</w:t>
            </w:r>
          </w:p>
          <w:p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нова Зиля Назиповна,</w:t>
            </w:r>
          </w:p>
          <w:p>
            <w:pPr>
              <w:pStyle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шина Наталья Владимировна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тисамова Резида Мусаяфовна</w:t>
            </w: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рипова Эвелина Ильнуровна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2626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626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пинский филиал ОГБПОУ «Рязанский медицинский колледж»</w:t>
            </w: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рева Ирина Фридриховна</w:t>
            </w: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Дарья Сергеевна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2626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626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Екатерина Васильевна</w:t>
            </w: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левич Екатерина Евгеньевна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2626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626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2626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зовский филиал АПОУ УР «РМК МЗ</w:t>
            </w:r>
            <w:r>
              <w:rPr>
                <w:rFonts w:hint="default"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Р»</w:t>
            </w:r>
          </w:p>
        </w:tc>
        <w:tc>
          <w:tcPr>
            <w:tcW w:w="3726" w:type="dxa"/>
            <w:vMerge w:val="restart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нцова Наталья Валериевна</w:t>
            </w:r>
          </w:p>
        </w:tc>
        <w:tc>
          <w:tcPr>
            <w:tcW w:w="4635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потина Виктория Алексеевна</w:t>
            </w:r>
          </w:p>
          <w:p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86</w:t>
            </w:r>
          </w:p>
        </w:tc>
        <w:tc>
          <w:tcPr>
            <w:tcW w:w="1782" w:type="dxa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иплом 2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262633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color w:val="2626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думов Сергей Сергеевич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иплом 2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ОУ УР «РМК МЗ УР»</w:t>
            </w: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ырева Светлана Николаевна</w:t>
            </w: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Павел Владимирович</w:t>
            </w: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2</w:t>
            </w:r>
          </w:p>
        </w:tc>
        <w:tc>
          <w:tcPr>
            <w:tcW w:w="1782" w:type="dxa"/>
          </w:tcPr>
          <w:p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иплом 1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ина Ольга Леонидов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настасия Юрьевна</w:t>
            </w: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92</w:t>
            </w:r>
          </w:p>
        </w:tc>
        <w:tc>
          <w:tcPr>
            <w:tcW w:w="178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иплом 1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РБ «Стерлитамакский медицинский колледж»</w:t>
            </w: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Марина Алексее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а Гульнара Алексеевна</w:t>
            </w: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влютова Алсу Рамиловна </w:t>
            </w: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льханова Равия Равильев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дьянова Гульнара Фаргатовна</w:t>
            </w: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а Айсаль Радиков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О «Арзамасский медицинский колледж»</w:t>
            </w:r>
          </w:p>
        </w:tc>
        <w:tc>
          <w:tcPr>
            <w:tcW w:w="3726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унова Ирина Евгеньевна</w:t>
            </w: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никова Яна Константиновна</w:t>
            </w: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1</w:t>
            </w: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нина Юлия Александро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ушкина Валерия Павло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2</w:t>
            </w: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Борисог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медицинский колледж»</w:t>
            </w:r>
          </w:p>
        </w:tc>
        <w:tc>
          <w:tcPr>
            <w:tcW w:w="3726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кова Елена Владимировна</w:t>
            </w: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конь Дарья Анатольев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72</w:t>
            </w:r>
          </w:p>
        </w:tc>
        <w:tc>
          <w:tcPr>
            <w:tcW w:w="1782" w:type="dxa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Татьяна Николаевна</w:t>
            </w: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Вера Викторов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80</w:t>
            </w:r>
          </w:p>
        </w:tc>
        <w:tc>
          <w:tcPr>
            <w:tcW w:w="1782" w:type="dxa"/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Диплом 3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85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  <w:r>
              <w:rPr>
                <w:rStyle w:val="14"/>
                <w:rFonts w:ascii="Times New Roman" w:hAnsi="Times New Roman" w:cs="Times New Roman"/>
                <w:sz w:val="24"/>
                <w:szCs w:val="24"/>
              </w:rPr>
              <w:t>«Саратовский областной базовый медицинский колледж»</w:t>
            </w:r>
          </w:p>
        </w:tc>
        <w:tc>
          <w:tcPr>
            <w:tcW w:w="3726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ицина Галина Константино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горова Яна Андреевн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66</w:t>
            </w: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85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пульский филиал АПОУ УР «РМК МЗ УР»</w:t>
            </w:r>
          </w:p>
        </w:tc>
        <w:tc>
          <w:tcPr>
            <w:tcW w:w="3726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Мария Андрее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катерина Анатольевна</w:t>
            </w: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73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85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Владимирской области «Муромский медицинский колледж»</w:t>
            </w:r>
          </w:p>
        </w:tc>
        <w:tc>
          <w:tcPr>
            <w:tcW w:w="3726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у Ирина Евгеньевна 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фьева Екатерина Витальевна</w:t>
            </w: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9</w:t>
            </w: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Самарский медицинский колледж им. Н. Ляпиной» Филиал «Безенчукский»</w:t>
            </w:r>
          </w:p>
        </w:tc>
        <w:tc>
          <w:tcPr>
            <w:tcW w:w="3726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Варвара Николае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цова Дарья Николае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3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ёнкова Валентина Вячеславовна</w:t>
            </w: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Алина  Александровна 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4</w:t>
            </w: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Миасский медицинский колледж»</w:t>
            </w:r>
          </w:p>
        </w:tc>
        <w:tc>
          <w:tcPr>
            <w:tcW w:w="3726" w:type="dxa"/>
            <w:vMerge w:val="restart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Анна Олего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това Дарья Юрьевна</w:t>
            </w: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61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 w:val="continue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еть Евгения Максимо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61</w:t>
            </w: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талинский филиал ГБПОУ «Тольяттинский медицинский колледж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 w:val="restart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Светлана Анатолье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това Диляра Алифо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9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 w:val="continue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бахов Ислам Талгатович</w:t>
            </w: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9</w:t>
            </w:r>
          </w:p>
        </w:tc>
        <w:tc>
          <w:tcPr>
            <w:tcW w:w="1782" w:type="dxa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85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ижегородской области «Арзамасский медицинский колледж» Лукояновский филиал</w:t>
            </w: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цкая Людмила Павловна,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канова Людмила Сергеевна</w:t>
            </w: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щенкова Оксана Александровна</w:t>
            </w: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60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Республики Мордовия «Темниковский медицинский колледж»</w:t>
            </w:r>
          </w:p>
        </w:tc>
        <w:tc>
          <w:tcPr>
            <w:tcW w:w="3726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ева Наталья Семёно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Елизавета Евгенье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67</w:t>
            </w: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Галина Михайловна</w:t>
            </w: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Светлана Александро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67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285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ль–Черкасский филиал ГБПОУ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ьяттинский медицинский колледж»</w:t>
            </w:r>
          </w:p>
        </w:tc>
        <w:tc>
          <w:tcPr>
            <w:tcW w:w="3726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рина Викторо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на София Александро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66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Саратовской области «Вольский медицинский колледж им.З.И. Маресевой»</w:t>
            </w:r>
          </w:p>
        </w:tc>
        <w:tc>
          <w:tcPr>
            <w:tcW w:w="3726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ина Оксана Владимиро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ва Анастасия Игоре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0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Светлана Викторо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а  Мария Николае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8</w:t>
            </w: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ижегородской области «Арзамасский медицинский колледж»</w:t>
            </w:r>
          </w:p>
        </w:tc>
        <w:tc>
          <w:tcPr>
            <w:tcW w:w="3726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Светлана Александровна 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Виктория Алексее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8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 w:val="continue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кеева Виктория Олего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8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ПО ХМАО – Югры «Нижневартовский медицинский колледж»</w:t>
            </w:r>
          </w:p>
        </w:tc>
        <w:tc>
          <w:tcPr>
            <w:tcW w:w="3726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акова Татьяна Владимировна 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никова Екатерина Сергее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70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гова Мария Александровна</w:t>
            </w: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ылова Анастасия Даниловна</w:t>
            </w: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71</w:t>
            </w: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85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>
              <w:rPr>
                <w:rFonts w:ascii="Times New Roman" w:hAnsi="Times New Roman" w:eastAsia="Calibri"/>
                <w:sz w:val="24"/>
                <w:szCs w:val="24"/>
              </w:rPr>
              <w:t>«Башкирский государственный мед. университет» МЗ РФ Медицинский колледж</w:t>
            </w: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Батталова Айгуль Маратовн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Ветошкина Элла Владимиро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  <w:t>Яшина Елена Вячеславовна</w:t>
            </w: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ва Диана Ильдаро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4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РБ «Салаватский медицинский колледж» </w:t>
            </w:r>
          </w:p>
        </w:tc>
        <w:tc>
          <w:tcPr>
            <w:tcW w:w="3726" w:type="dxa"/>
            <w:vMerge w:val="restart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вродиева Юлия Викторовна</w:t>
            </w: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ёнова Елена Николаевна</w:t>
            </w: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5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 w:val="continue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пова Динара Альфиро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5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285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апульский филиал АПОУ УР «РМК МЗ УР»</w:t>
            </w:r>
          </w:p>
        </w:tc>
        <w:tc>
          <w:tcPr>
            <w:tcW w:w="3726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Елена Борисо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 Алексей Алексеевич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67</w:t>
            </w: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Кудымкарское медицинское училище»</w:t>
            </w:r>
          </w:p>
        </w:tc>
        <w:tc>
          <w:tcPr>
            <w:tcW w:w="3726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ымова Елена Ивано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ова Елизавета Владимиро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78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Наталья Михайло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шева Анна Владимировна</w:t>
            </w: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8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иал БПОУ "Чебоксарский медицинский колледж" Минздрава Чувашии в городе Канаш</w:t>
            </w: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Ксенофонтова Наталия Викторовна</w:t>
            </w: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инская Дарья Алексеевна 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3</w:t>
            </w: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Яковлева Галина Ильинична</w:t>
            </w: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Полина Сергеевна 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3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АПОУ СО «Энгельсский медицинский колледж Святого Луки (Войно-Ясенецкого)»</w:t>
            </w: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Некезова Анастасия Александровн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Абдуразакова Ульяна Владимировна</w:t>
            </w: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7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Ремаренко Анастасия Михайловн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Аскерова Сабина Зауровна</w:t>
            </w: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7</w:t>
            </w: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родский филиал ГБПОУ Нижегородской области «Нижегородский медицинский колледж»</w:t>
            </w: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Михалкина Галина Александровн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Гарина Елизавета Александровна</w:t>
            </w: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5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Телегина Светлана Викторовн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Маслова Дарья Николаевна</w:t>
            </w: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64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лужский филиал ГБПОУ Нижегородской области «Нижегородский медицинский колледж»</w:t>
            </w: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яева Татьяна Николаевн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Helvetica" w:cs="Times New Roman"/>
                <w:i w:val="0"/>
                <w:iCs w:val="0"/>
                <w:caps w:val="0"/>
                <w:color w:val="1A1A1A"/>
                <w:spacing w:val="0"/>
                <w:sz w:val="22"/>
                <w:szCs w:val="22"/>
                <w:shd w:val="clear" w:fill="FFFFFF"/>
              </w:rPr>
              <w:t>Зеленцова Алина Николае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0</w:t>
            </w: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Доброходова Галина Васильевна</w:t>
            </w: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Анна Андрее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2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2857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кинский филиал АПОУ УР «РМК МЗ УР»</w:t>
            </w:r>
          </w:p>
        </w:tc>
        <w:tc>
          <w:tcPr>
            <w:tcW w:w="3726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Левченко Наталья Николаевн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лександр Александрович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5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2857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6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 Виктория Андрее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5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285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фармацевтический колледж ФГБОУ ВО "Казанский государственный медицинский университет" МЗ РФ</w:t>
            </w: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Кабирова Камила Викторовна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Закиева Карима Ринато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9</w:t>
            </w:r>
          </w:p>
        </w:tc>
        <w:tc>
          <w:tcPr>
            <w:tcW w:w="1782" w:type="dxa"/>
            <w:vAlign w:val="top"/>
          </w:tcPr>
          <w:p>
            <w:pPr>
              <w:spacing w:after="0" w:line="240" w:lineRule="auto"/>
              <w:jc w:val="left"/>
              <w:rPr>
                <w:rFonts w:asciiTheme="minorHAnsi" w:hAnsiTheme="minorHAnsi" w:eastAsiaTheme="minorHAnsi" w:cstheme="minorBidi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2857" w:type="dxa"/>
          </w:tcPr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РБ «Бирский медико-фармацевтический колледж»</w:t>
            </w: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Гильманова Татьяна Леонидовн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Князева Анастасия Александровна</w:t>
            </w: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8</w:t>
            </w:r>
          </w:p>
        </w:tc>
        <w:tc>
          <w:tcPr>
            <w:tcW w:w="2857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cs="Times New Roman" w:eastAsiaTheme="minorHAnsi"/>
                <w:sz w:val="24"/>
                <w:szCs w:val="24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ПОУ «Казанский медицинский колледж»</w:t>
            </w:r>
          </w:p>
        </w:tc>
        <w:tc>
          <w:tcPr>
            <w:tcW w:w="3726" w:type="dxa"/>
            <w:vAlign w:val="top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 w:eastAsia="en-US" w:bidi="ar-SA"/>
              </w:rPr>
            </w:pPr>
            <w:bookmarkStart w:id="0" w:name="_GoBack"/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рипова Айгуль Ильдусовна</w:t>
            </w:r>
            <w:bookmarkEnd w:id="0"/>
          </w:p>
        </w:tc>
        <w:tc>
          <w:tcPr>
            <w:tcW w:w="4635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Calibri" w:cs="Times New Roman"/>
                <w:bCs/>
                <w:sz w:val="22"/>
                <w:szCs w:val="22"/>
                <w:lang w:val="ru-RU" w:eastAsia="en-US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лиаскарова Ильвина Радиковна</w:t>
            </w: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80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left"/>
              <w:rPr>
                <w:rFonts w:hint="default"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3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2857" w:type="dxa"/>
          </w:tcPr>
          <w:p>
            <w:pPr>
              <w:pStyle w:val="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Балашовский филиал ГАПОУ Саратовской области «Саратовский областной базовый медицинский колледж» </w:t>
            </w:r>
          </w:p>
        </w:tc>
        <w:tc>
          <w:tcPr>
            <w:tcW w:w="3726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Гладкова Татьяна Викторовна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</w:p>
        </w:tc>
        <w:tc>
          <w:tcPr>
            <w:tcW w:w="463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  <w:t>Розинько Анастасия Михайловна</w:t>
            </w:r>
          </w:p>
          <w:p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не</w:t>
            </w: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конкурса</w:t>
            </w:r>
          </w:p>
          <w:p>
            <w:pPr>
              <w:tabs>
                <w:tab w:val="left" w:pos="0"/>
              </w:tabs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6</w:t>
            </w:r>
          </w:p>
        </w:tc>
        <w:tc>
          <w:tcPr>
            <w:tcW w:w="1782" w:type="dxa"/>
            <w:vAlign w:val="top"/>
          </w:tcPr>
          <w:p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 w:eastAsiaTheme="minorHAnsi"/>
                <w:b/>
                <w:sz w:val="24"/>
                <w:szCs w:val="24"/>
                <w:shd w:val="clear" w:color="auto" w:fill="FFFFFF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тификат</w:t>
            </w:r>
          </w:p>
        </w:tc>
      </w:tr>
    </w:tbl>
    <w:p>
      <w:r>
        <w:t xml:space="preserve"> </w:t>
      </w:r>
    </w:p>
    <w:sectPr>
      <w:pgSz w:w="16838" w:h="11906" w:orient="landscape"/>
      <w:pgMar w:top="850" w:right="1134" w:bottom="993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EF"/>
    <w:rsid w:val="000037FB"/>
    <w:rsid w:val="000147BA"/>
    <w:rsid w:val="000169AC"/>
    <w:rsid w:val="000171F2"/>
    <w:rsid w:val="000467A6"/>
    <w:rsid w:val="00071F80"/>
    <w:rsid w:val="000871EF"/>
    <w:rsid w:val="000B229D"/>
    <w:rsid w:val="000C0214"/>
    <w:rsid w:val="000E37E0"/>
    <w:rsid w:val="00130BBA"/>
    <w:rsid w:val="001401C3"/>
    <w:rsid w:val="00166A97"/>
    <w:rsid w:val="00167EE6"/>
    <w:rsid w:val="001F0750"/>
    <w:rsid w:val="00212678"/>
    <w:rsid w:val="00221990"/>
    <w:rsid w:val="00252371"/>
    <w:rsid w:val="00260A18"/>
    <w:rsid w:val="002752F6"/>
    <w:rsid w:val="002946F4"/>
    <w:rsid w:val="002B3498"/>
    <w:rsid w:val="002C1922"/>
    <w:rsid w:val="002D06CB"/>
    <w:rsid w:val="002D1EBE"/>
    <w:rsid w:val="002D2778"/>
    <w:rsid w:val="002D5362"/>
    <w:rsid w:val="00303A64"/>
    <w:rsid w:val="00310577"/>
    <w:rsid w:val="00337904"/>
    <w:rsid w:val="003D0B9B"/>
    <w:rsid w:val="003F2FA7"/>
    <w:rsid w:val="004865C7"/>
    <w:rsid w:val="004A43FF"/>
    <w:rsid w:val="004B25BB"/>
    <w:rsid w:val="004D76AC"/>
    <w:rsid w:val="00505BBD"/>
    <w:rsid w:val="00524E2B"/>
    <w:rsid w:val="005F3BF0"/>
    <w:rsid w:val="00680D2A"/>
    <w:rsid w:val="006822CD"/>
    <w:rsid w:val="006A6F08"/>
    <w:rsid w:val="006D24F4"/>
    <w:rsid w:val="007058B1"/>
    <w:rsid w:val="00724E4C"/>
    <w:rsid w:val="00731512"/>
    <w:rsid w:val="00786CEA"/>
    <w:rsid w:val="007A1B68"/>
    <w:rsid w:val="007D2931"/>
    <w:rsid w:val="008142CB"/>
    <w:rsid w:val="00861290"/>
    <w:rsid w:val="00893723"/>
    <w:rsid w:val="0089752C"/>
    <w:rsid w:val="008F11E0"/>
    <w:rsid w:val="008F556E"/>
    <w:rsid w:val="00906F35"/>
    <w:rsid w:val="009B17EE"/>
    <w:rsid w:val="009D1D7E"/>
    <w:rsid w:val="00A027CD"/>
    <w:rsid w:val="00A41731"/>
    <w:rsid w:val="00A60E5F"/>
    <w:rsid w:val="00AB7D1E"/>
    <w:rsid w:val="00B979BB"/>
    <w:rsid w:val="00BC4DDA"/>
    <w:rsid w:val="00BD408A"/>
    <w:rsid w:val="00BE493E"/>
    <w:rsid w:val="00C01C65"/>
    <w:rsid w:val="00C04FD3"/>
    <w:rsid w:val="00C20F39"/>
    <w:rsid w:val="00C35576"/>
    <w:rsid w:val="00C513C0"/>
    <w:rsid w:val="00C77377"/>
    <w:rsid w:val="00C96830"/>
    <w:rsid w:val="00CA092B"/>
    <w:rsid w:val="00D060A7"/>
    <w:rsid w:val="00D15D78"/>
    <w:rsid w:val="00D16CD6"/>
    <w:rsid w:val="00D174D6"/>
    <w:rsid w:val="00D541CB"/>
    <w:rsid w:val="00D6257E"/>
    <w:rsid w:val="00D8713A"/>
    <w:rsid w:val="00DA29CB"/>
    <w:rsid w:val="00E15649"/>
    <w:rsid w:val="00E16394"/>
    <w:rsid w:val="00E369F0"/>
    <w:rsid w:val="00E760EF"/>
    <w:rsid w:val="00EC2631"/>
    <w:rsid w:val="00F037BF"/>
    <w:rsid w:val="00F825C8"/>
    <w:rsid w:val="00FA4245"/>
    <w:rsid w:val="00FE104C"/>
    <w:rsid w:val="1A881783"/>
    <w:rsid w:val="2F4C4A87"/>
    <w:rsid w:val="4AC13A61"/>
    <w:rsid w:val="6833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Plain Text"/>
    <w:basedOn w:val="1"/>
    <w:link w:val="13"/>
    <w:semiHidden/>
    <w:unhideWhenUsed/>
    <w:qFormat/>
    <w:uiPriority w:val="99"/>
    <w:pPr>
      <w:spacing w:after="0" w:line="240" w:lineRule="auto"/>
    </w:pPr>
    <w:rPr>
      <w:rFonts w:ascii="Consolas" w:hAnsi="Consolas"/>
      <w:sz w:val="21"/>
      <w:szCs w:val="21"/>
    </w:rPr>
  </w:style>
  <w:style w:type="paragraph" w:styleId="7">
    <w:name w:val="Title"/>
    <w:basedOn w:val="1"/>
    <w:link w:val="15"/>
    <w:qFormat/>
    <w:uiPriority w:val="0"/>
    <w:pPr>
      <w:spacing w:after="0" w:line="240" w:lineRule="auto"/>
      <w:jc w:val="center"/>
    </w:pPr>
    <w:rPr>
      <w:rFonts w:ascii="Arial Narrow" w:hAnsi="Arial Narrow" w:eastAsia="Times New Roman" w:cs="Times New Roman"/>
      <w:b/>
      <w:sz w:val="20"/>
      <w:szCs w:val="20"/>
      <w:lang w:eastAsia="ru-RU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_"/>
    <w:link w:val="10"/>
    <w:qFormat/>
    <w:locked/>
    <w:uiPriority w:val="0"/>
    <w:rPr>
      <w:sz w:val="19"/>
      <w:szCs w:val="19"/>
      <w:shd w:val="clear" w:color="auto" w:fill="FFFFFF"/>
    </w:rPr>
  </w:style>
  <w:style w:type="paragraph" w:customStyle="1" w:styleId="10">
    <w:name w:val="Основной текст3"/>
    <w:basedOn w:val="1"/>
    <w:link w:val="9"/>
    <w:qFormat/>
    <w:uiPriority w:val="0"/>
    <w:pPr>
      <w:widowControl w:val="0"/>
      <w:shd w:val="clear" w:color="auto" w:fill="FFFFFF"/>
      <w:spacing w:after="0" w:line="254" w:lineRule="exact"/>
      <w:jc w:val="both"/>
    </w:pPr>
    <w:rPr>
      <w:sz w:val="19"/>
      <w:szCs w:val="19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Текст Знак"/>
    <w:basedOn w:val="2"/>
    <w:link w:val="6"/>
    <w:semiHidden/>
    <w:qFormat/>
    <w:uiPriority w:val="99"/>
    <w:rPr>
      <w:rFonts w:ascii="Consolas" w:hAnsi="Consolas"/>
      <w:sz w:val="21"/>
      <w:szCs w:val="21"/>
    </w:rPr>
  </w:style>
  <w:style w:type="character" w:customStyle="1" w:styleId="14">
    <w:name w:val="fontstyle01"/>
    <w:basedOn w:val="2"/>
    <w:qFormat/>
    <w:uiPriority w:val="0"/>
    <w:rPr>
      <w:rFonts w:hint="default" w:ascii="Helvetica" w:hAnsi="Helvetica" w:cs="Helvetica"/>
      <w:color w:val="000000"/>
      <w:sz w:val="28"/>
      <w:szCs w:val="28"/>
    </w:rPr>
  </w:style>
  <w:style w:type="character" w:customStyle="1" w:styleId="15">
    <w:name w:val="Название Знак"/>
    <w:basedOn w:val="2"/>
    <w:link w:val="7"/>
    <w:qFormat/>
    <w:uiPriority w:val="0"/>
    <w:rPr>
      <w:rFonts w:ascii="Arial Narrow" w:hAnsi="Arial Narrow" w:eastAsia="Times New Roman" w:cs="Times New Roman"/>
      <w:b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B16B-38BD-4D3E-B898-031A3E4DB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75</Words>
  <Characters>9550</Characters>
  <Lines>79</Lines>
  <Paragraphs>22</Paragraphs>
  <TotalTime>14</TotalTime>
  <ScaleCrop>false</ScaleCrop>
  <LinksUpToDate>false</LinksUpToDate>
  <CharactersWithSpaces>11203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7:43:00Z</dcterms:created>
  <dc:creator>Ольга</dc:creator>
  <cp:lastModifiedBy>user</cp:lastModifiedBy>
  <cp:lastPrinted>2023-04-17T12:36:00Z</cp:lastPrinted>
  <dcterms:modified xsi:type="dcterms:W3CDTF">2023-04-25T11:33:56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B13F5D04607240348D5F07718B8EAD3A</vt:lpwstr>
  </property>
</Properties>
</file>